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2" w:rsidRPr="00962C6E" w:rsidRDefault="00086042" w:rsidP="00086042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086042" w:rsidRDefault="00086042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</w:pPr>
    </w:p>
    <w:p w:rsidR="00086042" w:rsidRDefault="003054CC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0860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35pt;margin-top:8.7pt;width:126pt;height:25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y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jjGSpAGK7m4+3X77cnfz/fbrZxS7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ALpa3K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0860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6042"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="00086042" w:rsidRPr="00F87081">
        <w:rPr>
          <w:sz w:val="28"/>
          <w:szCs w:val="28"/>
        </w:rPr>
        <w:t xml:space="preserve"> </w:t>
      </w:r>
      <w:r w:rsidR="00086042">
        <w:rPr>
          <w:rFonts w:ascii="標楷體" w:eastAsia="標楷體" w:hAnsi="標楷體" w:hint="eastAsia"/>
          <w:sz w:val="28"/>
          <w:szCs w:val="28"/>
        </w:rPr>
        <w:t>度</w:t>
      </w:r>
      <w:r w:rsidR="00086042" w:rsidRPr="00F87081">
        <w:rPr>
          <w:sz w:val="28"/>
          <w:szCs w:val="28"/>
        </w:rPr>
        <w:t xml:space="preserve"> </w:t>
      </w:r>
      <w:r w:rsidR="00086042" w:rsidRPr="00F87081">
        <w:rPr>
          <w:rFonts w:ascii="標楷體" w:eastAsia="標楷體" w:hAnsi="標楷體" w:hint="eastAsia"/>
          <w:sz w:val="28"/>
          <w:szCs w:val="28"/>
        </w:rPr>
        <w:t>別</w:t>
      </w:r>
      <w:r w:rsidR="00086042"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 w:rsidR="0008604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86042" w:rsidRPr="00962C6E">
        <w:rPr>
          <w:rFonts w:eastAsia="標楷體"/>
          <w:sz w:val="28"/>
          <w:szCs w:val="28"/>
        </w:rPr>
        <w:t>103</w:t>
      </w:r>
      <w:proofErr w:type="gramEnd"/>
      <w:r w:rsidR="00086042"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 w:hint="eastAsia"/>
          <w:sz w:val="28"/>
          <w:szCs w:val="28"/>
        </w:rPr>
        <w:t xml:space="preserve"> 充實基礎教學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086042" w:rsidRPr="00D82575" w:rsidRDefault="00086042" w:rsidP="00086042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 w:rsidR="00282736"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086042" w:rsidRPr="00D82575" w:rsidRDefault="00086042" w:rsidP="00086042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086042" w:rsidRPr="00D82575" w:rsidRDefault="00086042" w:rsidP="00086042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086042" w:rsidRPr="00D82575" w:rsidRDefault="00086042" w:rsidP="00086042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 w:rsidR="004145B7">
        <w:rPr>
          <w:rFonts w:hint="eastAsia"/>
        </w:rPr>
        <w:t>孫士育</w:t>
      </w:r>
      <w:r w:rsidRPr="00D82575">
        <w:t>    </w:t>
      </w:r>
      <w:r w:rsidR="004145B7"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 w:rsidR="004145B7">
        <w:rPr>
          <w:rFonts w:hint="eastAsia"/>
        </w:rPr>
        <w:t>邱俊諭</w:t>
      </w:r>
      <w:r w:rsidRPr="00D82575">
        <w:t>     </w:t>
      </w:r>
      <w:r w:rsidR="004145B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Pr="00D82575" w:rsidRDefault="00086042" w:rsidP="00086042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 w:rsidR="004145B7"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 w:rsidR="004145B7">
        <w:rPr>
          <w:rFonts w:hint="eastAsia"/>
        </w:rPr>
        <w:t xml:space="preserve">  </w:t>
      </w:r>
      <w:r w:rsidR="004145B7"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Default="00086042" w:rsidP="00086042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</w:p>
    <w:p w:rsidR="00F673C6" w:rsidRDefault="00F673C6" w:rsidP="00086042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</w:p>
    <w:p w:rsidR="00F673C6" w:rsidRPr="00F673C6" w:rsidRDefault="00F673C6" w:rsidP="00086042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</w:p>
    <w:p w:rsidR="00086042" w:rsidRPr="003358E6" w:rsidRDefault="00086042" w:rsidP="00086042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086042" w:rsidRPr="00663620" w:rsidTr="00E71A61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086042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086042" w:rsidRPr="00663620" w:rsidRDefault="007B1105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02,000</w:t>
            </w:r>
          </w:p>
        </w:tc>
      </w:tr>
      <w:tr w:rsidR="00086042" w:rsidRPr="00663620" w:rsidTr="00E71A61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68,000</w:t>
            </w:r>
          </w:p>
        </w:tc>
      </w:tr>
      <w:tr w:rsidR="00086042" w:rsidRPr="00663620" w:rsidTr="007B1105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86042" w:rsidRPr="00663620" w:rsidTr="007B1105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37728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2</w:t>
            </w:r>
            <w:r w:rsidR="007B1105">
              <w:rPr>
                <w:rFonts w:ascii="標楷體" w:eastAsia="標楷體" w:hAnsi="標楷體" w:hint="eastAsia"/>
              </w:rPr>
              <w:t>,</w:t>
            </w:r>
            <w:r w:rsidR="0037728F">
              <w:rPr>
                <w:rFonts w:ascii="標楷體" w:eastAsia="標楷體" w:hAnsi="標楷體" w:hint="eastAsia"/>
              </w:rPr>
              <w:t>0</w:t>
            </w:r>
            <w:r w:rsidR="007B110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6</w:t>
            </w:r>
            <w:r w:rsidR="007B110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05,00</w:t>
            </w:r>
            <w:r w:rsidR="007B11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16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,000</w:t>
            </w:r>
          </w:p>
        </w:tc>
        <w:tc>
          <w:tcPr>
            <w:tcW w:w="470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3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5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3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34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C2530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</w:t>
            </w:r>
            <w:r w:rsidR="00C2530F">
              <w:rPr>
                <w:rFonts w:ascii="標楷體" w:eastAsia="標楷體" w:hAnsi="標楷體" w:hint="eastAsia"/>
              </w:rPr>
              <w:t>43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086042" w:rsidRPr="00663620" w:rsidRDefault="007B1105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B52507">
              <w:rPr>
                <w:rFonts w:ascii="標楷體" w:eastAsia="標楷體" w:hAnsi="標楷體" w:hint="eastAsia"/>
              </w:rPr>
              <w:t>9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6A78CC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390F0A" w:rsidRDefault="00390F0A" w:rsidP="006A78CC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390F0A" w:rsidRPr="006A6BAE" w:rsidRDefault="00390F0A" w:rsidP="00390F0A">
      <w:pPr>
        <w:spacing w:before="180"/>
        <w:ind w:right="31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103</w:t>
      </w:r>
      <w:r w:rsidRPr="006A6BAE">
        <w:rPr>
          <w:rFonts w:eastAsia="標楷體" w:hAnsi="標楷體" w:hint="eastAsia"/>
          <w:kern w:val="0"/>
          <w:sz w:val="32"/>
          <w:szCs w:val="32"/>
        </w:rPr>
        <w:t>學年度</w:t>
      </w:r>
      <w:r>
        <w:rPr>
          <w:rFonts w:eastAsia="標楷體" w:hAnsi="標楷體" w:hint="eastAsia"/>
          <w:kern w:val="0"/>
          <w:sz w:val="32"/>
          <w:szCs w:val="32"/>
        </w:rPr>
        <w:t>資訊</w:t>
      </w:r>
      <w:r w:rsidRPr="006A6BAE">
        <w:rPr>
          <w:rFonts w:eastAsia="標楷體" w:hAnsi="標楷體" w:hint="eastAsia"/>
          <w:kern w:val="0"/>
          <w:sz w:val="32"/>
          <w:szCs w:val="32"/>
        </w:rPr>
        <w:t>科</w:t>
      </w:r>
      <w:r w:rsidRPr="006A6BAE">
        <w:rPr>
          <w:rFonts w:eastAsia="標楷體" w:hAnsi="標楷體" w:hint="eastAsia"/>
          <w:kern w:val="0"/>
          <w:sz w:val="32"/>
          <w:szCs w:val="32"/>
        </w:rPr>
        <w:t>---</w:t>
      </w:r>
      <w:r w:rsidRPr="006A6BAE">
        <w:rPr>
          <w:rFonts w:eastAsia="標楷體" w:hAnsi="標楷體" w:hint="eastAsia"/>
          <w:kern w:val="0"/>
          <w:sz w:val="32"/>
          <w:szCs w:val="32"/>
        </w:rPr>
        <w:t>基礎更新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2414"/>
        <w:gridCol w:w="2887"/>
        <w:gridCol w:w="2635"/>
        <w:gridCol w:w="1344"/>
        <w:gridCol w:w="2377"/>
        <w:gridCol w:w="1324"/>
      </w:tblGrid>
      <w:tr w:rsidR="00390F0A" w:rsidTr="009A42E5">
        <w:trPr>
          <w:trHeight w:val="1702"/>
        </w:trPr>
        <w:tc>
          <w:tcPr>
            <w:tcW w:w="14425" w:type="dxa"/>
            <w:gridSpan w:val="7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103</w:t>
            </w: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學年度</w:t>
            </w:r>
          </w:p>
        </w:tc>
      </w:tr>
      <w:tr w:rsidR="00390F0A" w:rsidTr="009A42E5">
        <w:trPr>
          <w:trHeight w:val="811"/>
        </w:trPr>
        <w:tc>
          <w:tcPr>
            <w:tcW w:w="14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品</w:t>
            </w:r>
            <w:r w:rsidR="00D95B48">
              <w:rPr>
                <w:rFonts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390F0A" w:rsidTr="009A42E5">
        <w:trPr>
          <w:trHeight w:val="850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414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數位</w:t>
            </w:r>
            <w:r>
              <w:rPr>
                <w:rFonts w:eastAsia="標楷體" w:hAnsi="標楷體" w:hint="eastAsia"/>
                <w:kern w:val="0"/>
              </w:rPr>
              <w:t>IC</w:t>
            </w:r>
            <w:r>
              <w:rPr>
                <w:rFonts w:eastAsia="標楷體" w:hAnsi="標楷體" w:hint="eastAsia"/>
                <w:kern w:val="0"/>
              </w:rPr>
              <w:t>測試器</w:t>
            </w:r>
          </w:p>
        </w:tc>
        <w:tc>
          <w:tcPr>
            <w:tcW w:w="2887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D95B48">
              <w:rPr>
                <w:rFonts w:eastAsia="標楷體" w:hAnsi="標楷體"/>
                <w:kern w:val="0"/>
              </w:rPr>
              <w:t>GUT-6000</w:t>
            </w:r>
          </w:p>
        </w:tc>
        <w:tc>
          <w:tcPr>
            <w:tcW w:w="2635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9,000</w:t>
            </w:r>
          </w:p>
        </w:tc>
        <w:tc>
          <w:tcPr>
            <w:tcW w:w="1344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377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58,000</w:t>
            </w: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33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414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數位示波器</w:t>
            </w:r>
          </w:p>
        </w:tc>
        <w:tc>
          <w:tcPr>
            <w:tcW w:w="2887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D95B48">
              <w:rPr>
                <w:rFonts w:eastAsia="標楷體" w:hAnsi="標楷體"/>
                <w:kern w:val="0"/>
              </w:rPr>
              <w:t>GDS-2072E</w:t>
            </w:r>
          </w:p>
        </w:tc>
        <w:tc>
          <w:tcPr>
            <w:tcW w:w="2635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0,000</w:t>
            </w:r>
          </w:p>
        </w:tc>
        <w:tc>
          <w:tcPr>
            <w:tcW w:w="1344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6</w:t>
            </w:r>
          </w:p>
        </w:tc>
        <w:tc>
          <w:tcPr>
            <w:tcW w:w="2377" w:type="dxa"/>
            <w:vAlign w:val="center"/>
          </w:tcPr>
          <w:p w:rsidR="00390F0A" w:rsidRPr="006A6BAE" w:rsidRDefault="00D95B48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520,000</w:t>
            </w: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703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40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39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5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39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6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39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7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390F0A" w:rsidTr="009A42E5">
        <w:trPr>
          <w:trHeight w:val="839"/>
        </w:trPr>
        <w:tc>
          <w:tcPr>
            <w:tcW w:w="1444" w:type="dxa"/>
            <w:vAlign w:val="center"/>
          </w:tcPr>
          <w:p w:rsidR="00390F0A" w:rsidRPr="006A6BAE" w:rsidRDefault="009A42E5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9A42E5">
              <w:rPr>
                <w:rFonts w:eastAsia="標楷體" w:hAnsi="標楷體" w:hint="eastAsia"/>
                <w:kern w:val="0"/>
              </w:rPr>
              <w:t>合計</w:t>
            </w:r>
          </w:p>
        </w:tc>
        <w:tc>
          <w:tcPr>
            <w:tcW w:w="241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390F0A" w:rsidRPr="006A6BAE" w:rsidRDefault="0043569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578,000</w:t>
            </w:r>
            <w:bookmarkStart w:id="0" w:name="_GoBack"/>
            <w:bookmarkEnd w:id="0"/>
          </w:p>
        </w:tc>
        <w:tc>
          <w:tcPr>
            <w:tcW w:w="1324" w:type="dxa"/>
            <w:vAlign w:val="center"/>
          </w:tcPr>
          <w:p w:rsidR="00390F0A" w:rsidRPr="006A6BAE" w:rsidRDefault="00390F0A" w:rsidP="00D520B2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390F0A" w:rsidRPr="00592DA1" w:rsidRDefault="00390F0A" w:rsidP="006A78CC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390F0A" w:rsidRPr="00592DA1" w:rsidSect="00F673C6">
      <w:footerReference w:type="default" r:id="rId9"/>
      <w:pgSz w:w="16838" w:h="11906" w:orient="landscape" w:code="9"/>
      <w:pgMar w:top="567" w:right="1276" w:bottom="567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A1" w:rsidRDefault="00AF44A1">
      <w:r>
        <w:separator/>
      </w:r>
    </w:p>
  </w:endnote>
  <w:endnote w:type="continuationSeparator" w:id="0">
    <w:p w:rsidR="00AF44A1" w:rsidRDefault="00A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A1" w:rsidRDefault="00AF44A1">
      <w:r>
        <w:separator/>
      </w:r>
    </w:p>
  </w:footnote>
  <w:footnote w:type="continuationSeparator" w:id="0">
    <w:p w:rsidR="00AF44A1" w:rsidRDefault="00AF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0F0A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569A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0AFD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A78CC"/>
    <w:rsid w:val="006B2F8B"/>
    <w:rsid w:val="006B44CF"/>
    <w:rsid w:val="006C0F39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2E5"/>
    <w:rsid w:val="009A4B7C"/>
    <w:rsid w:val="009A628C"/>
    <w:rsid w:val="009B36A7"/>
    <w:rsid w:val="009C3CF5"/>
    <w:rsid w:val="009D534F"/>
    <w:rsid w:val="009F0025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44A1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1572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5B48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27A98"/>
    <w:rsid w:val="00E3642A"/>
    <w:rsid w:val="00E371FB"/>
    <w:rsid w:val="00E40C67"/>
    <w:rsid w:val="00E44D5A"/>
    <w:rsid w:val="00E4689C"/>
    <w:rsid w:val="00E523D2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673C6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079E-CB8C-43DB-A8E5-9C60470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4</Words>
  <Characters>1112</Characters>
  <Application>Microsoft Office Word</Application>
  <DocSecurity>0</DocSecurity>
  <Lines>9</Lines>
  <Paragraphs>2</Paragraphs>
  <ScaleCrop>false</ScaleCrop>
  <Company>CMT</Company>
  <LinksUpToDate>false</LinksUpToDate>
  <CharactersWithSpaces>1304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admin</cp:lastModifiedBy>
  <cp:revision>9</cp:revision>
  <cp:lastPrinted>2016-03-09T07:12:00Z</cp:lastPrinted>
  <dcterms:created xsi:type="dcterms:W3CDTF">2016-03-29T23:30:00Z</dcterms:created>
  <dcterms:modified xsi:type="dcterms:W3CDTF">2016-05-26T09:25:00Z</dcterms:modified>
</cp:coreProperties>
</file>